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51" w:rsidRPr="00D406E4" w:rsidRDefault="00103551" w:rsidP="00E06047">
      <w:pPr>
        <w:spacing w:after="0" w:line="360" w:lineRule="auto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6A5606" w:rsidRPr="00D406E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</w:t>
      </w:r>
      <w:r w:rsidR="00D406E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5</w:t>
      </w:r>
      <w:r w:rsidR="00144B0B" w:rsidRPr="00D406E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marca</w:t>
      </w:r>
      <w:r w:rsidR="00A77F06" w:rsidRPr="00D406E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D406E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02</w:t>
      </w:r>
      <w:r w:rsidR="00210C78" w:rsidRPr="00D406E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D406E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275956" w:rsidRPr="00D406E4" w:rsidRDefault="00275956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D406E4" w:rsidRDefault="00275956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 Legionowie ul. gen. Władysława Sikorskiego 11</w:t>
      </w:r>
    </w:p>
    <w:p w:rsidR="00275956" w:rsidRPr="00D406E4" w:rsidRDefault="00275956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B050A3" w:rsidRPr="00D406E4" w:rsidRDefault="00275956" w:rsidP="00E06047">
      <w:pPr>
        <w:spacing w:after="0" w:line="36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283A43" w:rsidRPr="00D406E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5</w:t>
      </w:r>
      <w:r w:rsidR="00210C78" w:rsidRPr="00D406E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F4261F" w:rsidRPr="00D406E4" w:rsidRDefault="00F4261F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103551" w:rsidRPr="00D406E4" w:rsidRDefault="00103551" w:rsidP="00E06047">
      <w:pPr>
        <w:spacing w:after="0" w:line="36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D406E4" w:rsidRDefault="00103551" w:rsidP="00E06047">
      <w:pPr>
        <w:spacing w:after="0" w:line="360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biorący udział w postępowaniu </w:t>
      </w:r>
    </w:p>
    <w:p w:rsidR="00B050A3" w:rsidRPr="00D406E4" w:rsidRDefault="00103551" w:rsidP="00E06047">
      <w:pPr>
        <w:spacing w:after="0" w:line="360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 udzielenie zamówienia publicznego</w:t>
      </w:r>
    </w:p>
    <w:p w:rsidR="001E66AA" w:rsidRDefault="001E66AA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3A0586" w:rsidRPr="00D406E4" w:rsidRDefault="003A0586" w:rsidP="00E06047">
      <w:pPr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4127CD" w:rsidRPr="00D406E4" w:rsidRDefault="00103551" w:rsidP="00E06047">
      <w:pPr>
        <w:spacing w:after="0" w:line="36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="00210C78" w:rsidRPr="00D406E4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1509DC" w:rsidRPr="00D406E4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D406E4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75 pkt 1 na</w:t>
      </w:r>
      <w:r w:rsidR="00210C78" w:rsidRPr="00D406E4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C602D9" w:rsidRPr="00D406E4">
        <w:rPr>
          <w:rFonts w:ascii="Verdana" w:eastAsia="Times New Roman" w:hAnsi="Verdana" w:cs="Times New Roman"/>
          <w:bCs/>
          <w:i/>
          <w:iCs/>
          <w:color w:val="000000"/>
          <w:sz w:val="20"/>
          <w:szCs w:val="20"/>
          <w:u w:val="single"/>
          <w:lang w:eastAsia="pl-PL"/>
        </w:rPr>
        <w:t>Wykonanie dokumentacji projektowej dotyczącej przebudowy dróg powiatowych</w:t>
      </w:r>
      <w:r w:rsidR="00210C78" w:rsidRPr="00D406E4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</w:p>
    <w:p w:rsidR="00E00F19" w:rsidRPr="00D406E4" w:rsidRDefault="00E00F19" w:rsidP="00E06047">
      <w:pPr>
        <w:spacing w:after="0" w:line="360" w:lineRule="auto"/>
        <w:ind w:left="992" w:hanging="993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u w:val="single"/>
          <w:lang w:eastAsia="pl-PL"/>
        </w:rPr>
      </w:pPr>
    </w:p>
    <w:p w:rsidR="003A0586" w:rsidRDefault="003A0586" w:rsidP="00EE5FF1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</w:pPr>
    </w:p>
    <w:p w:rsidR="003B0C96" w:rsidRPr="00D406E4" w:rsidRDefault="00103551" w:rsidP="00EE5FF1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 w:rsidRPr="00D406E4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Wyjaśnieni</w:t>
      </w:r>
      <w:r w:rsidR="00EE5FF1" w:rsidRPr="00D406E4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>a</w:t>
      </w:r>
      <w:r w:rsidR="00E6659E" w:rsidRPr="00D406E4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 </w:t>
      </w: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 w:rsidR="00E06047"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3B1283" w:rsidRPr="00D406E4" w:rsidRDefault="00AB4AF3" w:rsidP="003230F9">
      <w:pPr>
        <w:spacing w:after="0" w:line="360" w:lineRule="auto"/>
        <w:ind w:firstLine="709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ziałając na podstawie art. 284 ust. </w:t>
      </w:r>
      <w:r w:rsidR="003B1283" w:rsidRPr="00D406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2 i </w:t>
      </w:r>
      <w:r w:rsidRPr="00D406E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6 </w:t>
      </w:r>
      <w:r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stawy z dnia 11 września 2019 r. Prawo zamówień publicznych (t.j. Dz. U. z 2019 r. poz. 20</w:t>
      </w:r>
      <w:r w:rsidRPr="00D406E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9 ze zm.</w:t>
      </w:r>
      <w:r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)</w:t>
      </w:r>
      <w:r w:rsidR="003B1283"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Zamawiający wyjaśnia treść specyfikacji warunków zamówienia. </w:t>
      </w:r>
    </w:p>
    <w:p w:rsidR="003A0586" w:rsidRPr="003A0586" w:rsidRDefault="003B1283" w:rsidP="003A0586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</w:t>
      </w:r>
      <w:r w:rsidR="00AB4AF3"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reść zapytania</w:t>
      </w:r>
      <w:r w:rsidR="00AB4AF3" w:rsidRPr="00D406E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, bez ujawniania źródła zapytania</w:t>
      </w:r>
      <w:r w:rsidRPr="00D406E4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oraz </w:t>
      </w:r>
      <w:r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jaśnienie</w:t>
      </w:r>
      <w:r w:rsidR="00AB4AF3"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mawiający </w:t>
      </w:r>
      <w:r w:rsidR="00AB4AF3"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mieszcza na stronie </w:t>
      </w:r>
      <w:hyperlink r:id="rId8" w:history="1">
        <w:r w:rsidR="003A0586" w:rsidRPr="008063EE">
          <w:rPr>
            <w:rStyle w:val="Hipercze"/>
            <w:rFonts w:ascii="Verdana" w:eastAsia="Times New Roman" w:hAnsi="Verdana" w:cs="Times New Roman"/>
            <w:sz w:val="20"/>
            <w:szCs w:val="20"/>
            <w:lang w:eastAsia="pl-PL"/>
          </w:rPr>
          <w:t>https://platformazakupowa.pl/pn/powiat-legionowski/proceedings</w:t>
        </w:r>
      </w:hyperlink>
      <w:r w:rsidR="003A058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3A0586" w:rsidRPr="00D406E4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na której została udostępniona SWZ.</w:t>
      </w:r>
    </w:p>
    <w:p w:rsidR="00AF1883" w:rsidRPr="00D406E4" w:rsidRDefault="00AF1883" w:rsidP="006C4EF4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6C4EF4" w:rsidRPr="00D406E4" w:rsidRDefault="006C4EF4" w:rsidP="006C4EF4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ytanie nr </w:t>
      </w:r>
      <w:r w:rsidR="00C32E2F"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1</w:t>
      </w:r>
      <w:r w:rsidR="00052E0A"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dotyczy zadania 2</w:t>
      </w: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D406E4" w:rsidRDefault="00052E0A" w:rsidP="00D406E4">
      <w:pPr>
        <w:spacing w:after="0" w:line="360" w:lineRule="auto"/>
        <w:jc w:val="both"/>
        <w:rPr>
          <w:rFonts w:ascii="Verdana" w:hAnsi="Verdana" w:cs="Verdana"/>
          <w:i/>
          <w:color w:val="000000"/>
          <w:sz w:val="20"/>
          <w:szCs w:val="20"/>
        </w:rPr>
      </w:pP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Czy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amawiając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posiada prawo do dysponowani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nieruchomością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dl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działki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drogowej ul.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Przedpełskiego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? W przypadku niedysponowani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nieruchomością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Wykonawc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obowiązan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będzie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cał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odcinek 2600m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wykonać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na podstawie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RID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>.</w:t>
      </w:r>
    </w:p>
    <w:p w:rsidR="00640F0E" w:rsidRPr="00D406E4" w:rsidRDefault="00640F0E" w:rsidP="00D406E4">
      <w:pPr>
        <w:spacing w:after="0" w:line="36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7441E9" w:rsidRPr="00D406E4" w:rsidRDefault="007441E9" w:rsidP="00D406E4">
      <w:pPr>
        <w:spacing w:after="0" w:line="36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/>
          <w:sz w:val="20"/>
          <w:szCs w:val="20"/>
        </w:rPr>
        <w:t>Zamawiający nie posiada prawa do dysponowania nieruchomością na cele budowlane dla działki drogowej ul. Przedpełskiego. Całą dokumentację projektową dotyczącą  zadania pn.: ”Przebudowa skrzyżowania drogi powiatowej Nr 1822W-ul. Niepodległości z drogą gminną ul. Przedpełskiego w miejscowości Wieliszew wraz z przebudową drogi powiatowej Nr 1822W na odcinku od ul. Przedpełskiego do drogi woj. Nr 632 tj. na długości około 2.600,00 m” Wykonawca zobowiązany jest do złoże</w:t>
      </w:r>
      <w:r w:rsidR="00D406E4">
        <w:rPr>
          <w:rFonts w:ascii="Verdana" w:hAnsi="Verdana"/>
          <w:sz w:val="20"/>
          <w:szCs w:val="20"/>
        </w:rPr>
        <w:t>nia wniosku o wydanie decyzji o </w:t>
      </w:r>
      <w:r w:rsidRPr="00D406E4">
        <w:rPr>
          <w:rFonts w:ascii="Verdana" w:hAnsi="Verdana"/>
          <w:sz w:val="20"/>
          <w:szCs w:val="20"/>
        </w:rPr>
        <w:t>zezwolenie na realizację inwestycji drogowej do organu</w:t>
      </w:r>
      <w:r w:rsidR="00D406E4">
        <w:rPr>
          <w:rFonts w:ascii="Verdana" w:hAnsi="Verdana"/>
          <w:sz w:val="20"/>
          <w:szCs w:val="20"/>
        </w:rPr>
        <w:t xml:space="preserve"> architektoniczno-budowlanego w </w:t>
      </w:r>
      <w:r w:rsidRPr="00D406E4">
        <w:rPr>
          <w:rFonts w:ascii="Verdana" w:hAnsi="Verdana"/>
          <w:sz w:val="20"/>
          <w:szCs w:val="20"/>
        </w:rPr>
        <w:t>Starostwie Powiatowym w Legionowie na podstawie upoważnienia Zarządu Powiatu.</w:t>
      </w:r>
    </w:p>
    <w:p w:rsidR="00052E0A" w:rsidRPr="00D406E4" w:rsidRDefault="00052E0A" w:rsidP="00640F0E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C32E2F" w:rsidRPr="00D406E4" w:rsidRDefault="00C32E2F" w:rsidP="00C32E2F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Pytanie nr 2</w:t>
      </w:r>
      <w:r w:rsidR="00052E0A"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dotyczy zadania 2</w:t>
      </w: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C32E2F" w:rsidRPr="00D406E4" w:rsidRDefault="00052E0A" w:rsidP="00C32E2F">
      <w:pPr>
        <w:spacing w:after="0"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Czy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amawiając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wymaga projektu budowy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kanału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technologicznego czy Wykonawc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obowiązan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będzie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wystąpić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o odstępstwo?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br/>
      </w:r>
      <w:r w:rsidR="00C32E2F" w:rsidRPr="00D406E4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6A4965" w:rsidRPr="00D406E4" w:rsidRDefault="006A4965" w:rsidP="003A0586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406E4">
        <w:rPr>
          <w:rFonts w:ascii="Verdana" w:hAnsi="Verdana" w:cs="Verdana"/>
          <w:color w:val="000000"/>
          <w:sz w:val="20"/>
          <w:szCs w:val="20"/>
        </w:rPr>
        <w:t>Wykonawca jest zobowiązany do wykonania dokumentacji projektowej zgodnie z art. 39 ust.</w:t>
      </w:r>
      <w:r w:rsidR="007441E9" w:rsidRPr="00D406E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D406E4">
        <w:rPr>
          <w:rFonts w:ascii="Verdana" w:hAnsi="Verdana" w:cs="Verdana"/>
          <w:color w:val="000000"/>
          <w:sz w:val="20"/>
          <w:szCs w:val="20"/>
        </w:rPr>
        <w:t>6 lub 6 c ustawy z dnia 21 marca 1985 r. o drogach publiczn</w:t>
      </w:r>
      <w:r w:rsidR="007441E9" w:rsidRPr="00D406E4">
        <w:rPr>
          <w:rFonts w:ascii="Verdana" w:hAnsi="Verdana" w:cs="Verdana"/>
          <w:color w:val="000000"/>
          <w:sz w:val="20"/>
          <w:szCs w:val="20"/>
        </w:rPr>
        <w:t>ych (Dz. U. z 2020 r. poz. 47 z </w:t>
      </w:r>
      <w:r w:rsidRPr="00D406E4">
        <w:rPr>
          <w:rFonts w:ascii="Verdana" w:hAnsi="Verdana" w:cs="Verdana"/>
          <w:color w:val="000000"/>
          <w:sz w:val="20"/>
          <w:szCs w:val="20"/>
        </w:rPr>
        <w:t>póź. zm</w:t>
      </w:r>
      <w:r w:rsidR="003A0586">
        <w:rPr>
          <w:rFonts w:ascii="Verdana" w:hAnsi="Verdana" w:cs="Verdana"/>
          <w:color w:val="000000"/>
          <w:sz w:val="20"/>
          <w:szCs w:val="20"/>
        </w:rPr>
        <w:t>.)</w:t>
      </w:r>
      <w:r w:rsidR="00D406E4" w:rsidRPr="00D406E4">
        <w:rPr>
          <w:rFonts w:ascii="Verdana" w:hAnsi="Verdana" w:cs="Verdana"/>
          <w:color w:val="000000"/>
          <w:sz w:val="20"/>
          <w:szCs w:val="20"/>
        </w:rPr>
        <w:t>. Jeżeli</w:t>
      </w:r>
      <w:r w:rsidRPr="00D406E4">
        <w:rPr>
          <w:rFonts w:ascii="Verdana" w:hAnsi="Verdana" w:cs="Verdana"/>
          <w:color w:val="000000"/>
          <w:sz w:val="20"/>
          <w:szCs w:val="20"/>
        </w:rPr>
        <w:t xml:space="preserve"> Wykonawca uzyska odstępstwo, Zamawiający nie będzie wymagał projektu kanału technologicznego.</w:t>
      </w:r>
    </w:p>
    <w:p w:rsidR="00052E0A" w:rsidRPr="00D406E4" w:rsidRDefault="00052E0A" w:rsidP="00C32E2F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C32E2F" w:rsidRPr="00D406E4" w:rsidRDefault="00C32E2F" w:rsidP="00C32E2F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 nr 3</w:t>
      </w:r>
      <w:r w:rsidR="006A4965"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dotyczy zadania 2</w:t>
      </w: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6A4965" w:rsidRPr="00D406E4" w:rsidRDefault="006A4965" w:rsidP="003A0586">
      <w:pPr>
        <w:spacing w:after="0" w:line="360" w:lineRule="auto"/>
        <w:jc w:val="both"/>
        <w:rPr>
          <w:rFonts w:ascii="Verdana" w:hAnsi="Verdana" w:cs="Verdana"/>
          <w:i/>
          <w:color w:val="000000"/>
          <w:sz w:val="20"/>
          <w:szCs w:val="20"/>
        </w:rPr>
      </w:pP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Czy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biegnące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wzdłuż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ulicy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Przedpełskiego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tory kolejowe są linią czynną.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Proszę</w:t>
      </w:r>
      <w:r w:rsidR="004C450B">
        <w:rPr>
          <w:rFonts w:ascii="Verdana" w:hAnsi="Verdana" w:cs="Verdana"/>
          <w:i/>
          <w:color w:val="000000"/>
          <w:sz w:val="20"/>
          <w:szCs w:val="20"/>
        </w:rPr>
        <w:t xml:space="preserve"> o udzielenie 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informacji w czyim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arządzie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są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i czy w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wiązku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z budowa rond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można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przewidzieć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je do rozbiórki? Czy Wykonawca powinien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przewidzieć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uzgodnieni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bliżeń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to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torów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kolejowych?</w:t>
      </w:r>
    </w:p>
    <w:p w:rsidR="00C32E2F" w:rsidRPr="00D406E4" w:rsidRDefault="00C32E2F" w:rsidP="00C32E2F">
      <w:pPr>
        <w:spacing w:after="0"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6A4965" w:rsidRPr="00D406E4" w:rsidRDefault="006A4965" w:rsidP="003A05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6E4">
        <w:rPr>
          <w:rFonts w:ascii="Verdana" w:hAnsi="Verdana"/>
          <w:sz w:val="20"/>
          <w:szCs w:val="20"/>
        </w:rPr>
        <w:t>Informuję, że na podstawie posiadanych informacji można stwierdzić, że obecnie istniejąca linia torowa jest nieczynna. W ubiegłych latach pełniła funkcję bocznicy torowej dla potrzeb Wodociągu Północnego w Wieliszewie. Wszelkie naniesienia podziemne oraz nadziemne nie są własnością Zarządu Powiatu w Legionowie w rejonie sk</w:t>
      </w:r>
      <w:r w:rsidR="003A0586">
        <w:rPr>
          <w:rFonts w:ascii="Verdana" w:hAnsi="Verdana"/>
          <w:sz w:val="20"/>
          <w:szCs w:val="20"/>
        </w:rPr>
        <w:t>rzyżowania ul. Niepodległości z </w:t>
      </w:r>
      <w:r w:rsidRPr="00D406E4">
        <w:rPr>
          <w:rFonts w:ascii="Verdana" w:hAnsi="Verdana"/>
          <w:sz w:val="20"/>
          <w:szCs w:val="20"/>
        </w:rPr>
        <w:t>ul. Przedpełskiego. Ewentualną rozbiórkę linii torowej n</w:t>
      </w:r>
      <w:r w:rsidR="003A0586">
        <w:rPr>
          <w:rFonts w:ascii="Verdana" w:hAnsi="Verdana"/>
          <w:sz w:val="20"/>
          <w:szCs w:val="20"/>
        </w:rPr>
        <w:t>a w/w odcinku oraz zbliżenie do </w:t>
      </w:r>
      <w:r w:rsidRPr="00D406E4">
        <w:rPr>
          <w:rFonts w:ascii="Verdana" w:hAnsi="Verdana"/>
          <w:sz w:val="20"/>
          <w:szCs w:val="20"/>
        </w:rPr>
        <w:t>torów kolejowych należy głównie uzgodnić z MPWiK w Warszawie.</w:t>
      </w:r>
    </w:p>
    <w:p w:rsidR="006A4965" w:rsidRPr="00D406E4" w:rsidRDefault="006A4965" w:rsidP="00C32E2F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C32E2F" w:rsidRPr="00D406E4" w:rsidRDefault="00C32E2F" w:rsidP="00C32E2F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 nr 4</w:t>
      </w:r>
      <w:r w:rsidR="00052E0A"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dotyczy zadania 2</w:t>
      </w: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C32E2F" w:rsidRPr="00D406E4" w:rsidRDefault="007441E9" w:rsidP="003A0586">
      <w:pPr>
        <w:spacing w:after="0" w:line="360" w:lineRule="auto"/>
        <w:jc w:val="both"/>
        <w:rPr>
          <w:rFonts w:ascii="Verdana" w:hAnsi="Verdana" w:cs="Verdana"/>
          <w:i/>
          <w:color w:val="000000"/>
          <w:sz w:val="20"/>
          <w:szCs w:val="20"/>
        </w:rPr>
      </w:pP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Czy wykonawc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obowiązan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będzie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do uzyskani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dwóch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decyzji </w:t>
      </w:r>
      <w:r w:rsidR="004C450B" w:rsidRPr="00D406E4">
        <w:rPr>
          <w:rFonts w:ascii="Verdana" w:hAnsi="Verdana" w:cs="Verdana"/>
          <w:i/>
          <w:color w:val="000000"/>
          <w:sz w:val="20"/>
          <w:szCs w:val="20"/>
        </w:rPr>
        <w:t>ZRID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czy jednej n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całość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>?</w:t>
      </w:r>
    </w:p>
    <w:p w:rsidR="00C32E2F" w:rsidRPr="00D406E4" w:rsidRDefault="00C32E2F" w:rsidP="00C32E2F">
      <w:pPr>
        <w:spacing w:after="0"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3A0586" w:rsidRDefault="007441E9" w:rsidP="003A05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6E4">
        <w:rPr>
          <w:rFonts w:ascii="Verdana" w:hAnsi="Verdana"/>
          <w:sz w:val="20"/>
          <w:szCs w:val="20"/>
        </w:rPr>
        <w:t>Wykonawca jest zobowiązany do uzyskania jednej Decyzji ZRID dotyczącej zadania pn.: ”Przebudowa skrzyżowania drogi powiatowej Nr 1822W-ul. Niepodległości z drogą gminną ul. Przedpełskiego w miejscowości Wieliszew wraz z przebudową drogi powiatowej Nr 1822W na odcinku od ul. Przedpełskiego do drogi woj. Nr 632 tj. na długości około 2.600,00 m”.  Opracowaną dokumentacje projektową - wszystkie jej elementy, należy podzielić na dwa etapy:</w:t>
      </w:r>
      <w:r w:rsidR="003A0586">
        <w:rPr>
          <w:rFonts w:ascii="Verdana" w:hAnsi="Verdana"/>
          <w:sz w:val="20"/>
          <w:szCs w:val="20"/>
        </w:rPr>
        <w:t xml:space="preserve"> </w:t>
      </w:r>
    </w:p>
    <w:p w:rsidR="003A0586" w:rsidRDefault="007441E9" w:rsidP="003A058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406E4">
        <w:rPr>
          <w:rFonts w:ascii="Verdana" w:hAnsi="Verdana"/>
          <w:sz w:val="20"/>
          <w:szCs w:val="20"/>
        </w:rPr>
        <w:t>Etap I: Przebudowa i rozbudowa skrzyżowania drogi powiatowej Nr 1822W ul. Niepodległości z drogą gminną ul. Przedpełskiego w miejscowości Wieliszew ze skrzyżowania tzw. zwykłego, na skrzyżowa</w:t>
      </w:r>
      <w:r w:rsidR="003A0586">
        <w:rPr>
          <w:rFonts w:ascii="Verdana" w:hAnsi="Verdana"/>
          <w:sz w:val="20"/>
          <w:szCs w:val="20"/>
        </w:rPr>
        <w:t>nie o ruchu okrężnym typu rondo;</w:t>
      </w:r>
    </w:p>
    <w:p w:rsidR="007441E9" w:rsidRPr="00D406E4" w:rsidRDefault="007441E9" w:rsidP="003A0586">
      <w:pPr>
        <w:spacing w:after="0" w:line="36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/>
          <w:sz w:val="20"/>
          <w:szCs w:val="20"/>
        </w:rPr>
        <w:t>Etap II: Przebudowa i rozbudowa drogi powiatowej Nr 1822W na odcinku od ul. Przedpełskiego do drogi woj. Nr 632 tj. na długości około 2.600,00 m.</w:t>
      </w:r>
    </w:p>
    <w:p w:rsidR="007441E9" w:rsidRDefault="007441E9" w:rsidP="00C32E2F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3A0586" w:rsidRDefault="003A0586" w:rsidP="00C32E2F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3A0586" w:rsidRPr="00D406E4" w:rsidRDefault="003A0586" w:rsidP="00C32E2F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C32E2F" w:rsidRPr="00D406E4" w:rsidRDefault="00C32E2F" w:rsidP="00C32E2F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 nr 5</w:t>
      </w:r>
      <w:r w:rsidR="00052E0A"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7441E9"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tyczy zadania 3</w:t>
      </w: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7441E9" w:rsidRPr="00D406E4" w:rsidRDefault="007441E9" w:rsidP="007441E9">
      <w:pPr>
        <w:spacing w:after="0" w:line="360" w:lineRule="auto"/>
        <w:rPr>
          <w:rFonts w:ascii="Verdana" w:hAnsi="Verdana" w:cs="Verdana"/>
          <w:i/>
          <w:color w:val="000000"/>
          <w:sz w:val="20"/>
          <w:szCs w:val="20"/>
        </w:rPr>
      </w:pP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Czy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amawiając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posiada prawo do dysponowani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nieruchomością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na cele budowlane dl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działki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drogowej?</w:t>
      </w:r>
    </w:p>
    <w:p w:rsidR="00C32E2F" w:rsidRPr="00D406E4" w:rsidRDefault="00C32E2F" w:rsidP="00C32E2F">
      <w:pPr>
        <w:spacing w:after="0"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D406E4" w:rsidRPr="003A0586" w:rsidRDefault="00D406E4" w:rsidP="00C32E2F">
      <w:pPr>
        <w:spacing w:after="0" w:line="360" w:lineRule="auto"/>
        <w:rPr>
          <w:rFonts w:ascii="Verdana" w:hAnsi="Verdana" w:cs="Verdana"/>
          <w:b/>
          <w:bCs/>
          <w:sz w:val="20"/>
          <w:szCs w:val="20"/>
        </w:rPr>
      </w:pPr>
      <w:r w:rsidRPr="003A0586">
        <w:rPr>
          <w:rFonts w:ascii="Verdana" w:hAnsi="Verdana"/>
          <w:sz w:val="20"/>
          <w:szCs w:val="20"/>
        </w:rPr>
        <w:t>Zamawiający nie posiada prawa do dysponowania nieruchomością na cele budowlane dla działki drogowej.</w:t>
      </w:r>
    </w:p>
    <w:p w:rsidR="007441E9" w:rsidRPr="00D406E4" w:rsidRDefault="007441E9" w:rsidP="00C32E2F">
      <w:pPr>
        <w:spacing w:after="0"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7441E9" w:rsidRPr="00D406E4" w:rsidRDefault="007441E9" w:rsidP="007441E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 nr 6 dotyczy zadania 3:</w:t>
      </w:r>
    </w:p>
    <w:p w:rsidR="007441E9" w:rsidRPr="00D406E4" w:rsidRDefault="007441E9" w:rsidP="003A0586">
      <w:pPr>
        <w:spacing w:after="0" w:line="360" w:lineRule="auto"/>
        <w:jc w:val="both"/>
        <w:rPr>
          <w:rFonts w:ascii="Verdana" w:hAnsi="Verdana" w:cs="Verdana"/>
          <w:i/>
          <w:color w:val="000000"/>
          <w:sz w:val="20"/>
          <w:szCs w:val="20"/>
        </w:rPr>
      </w:pP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Czy realizacja inwestycji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będzie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przebiegała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po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działkach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kolejowych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PKP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lub w ich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asięgu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>?</w:t>
      </w:r>
    </w:p>
    <w:p w:rsidR="007441E9" w:rsidRPr="00D406E4" w:rsidRDefault="007441E9" w:rsidP="007441E9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7441E9" w:rsidRPr="00D406E4" w:rsidRDefault="00D406E4" w:rsidP="003A0586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406E4">
        <w:rPr>
          <w:rFonts w:ascii="Verdana" w:hAnsi="Verdana" w:cs="Verdana"/>
          <w:color w:val="000000"/>
          <w:sz w:val="20"/>
          <w:szCs w:val="20"/>
        </w:rPr>
        <w:t>Realizacja inwestycji będzie przebiegała po działkach kolejowych PKP lub w ich zasięgu.</w:t>
      </w:r>
    </w:p>
    <w:p w:rsidR="00D406E4" w:rsidRPr="00D406E4" w:rsidRDefault="00D406E4" w:rsidP="00C32E2F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7441E9" w:rsidRPr="00D406E4" w:rsidRDefault="007441E9" w:rsidP="007441E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D406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Pytanie nr 7 dotyczy zadania 3:</w:t>
      </w:r>
    </w:p>
    <w:p w:rsidR="007441E9" w:rsidRPr="00D406E4" w:rsidRDefault="007441E9" w:rsidP="003A0586">
      <w:pPr>
        <w:spacing w:after="0" w:line="360" w:lineRule="auto"/>
        <w:jc w:val="both"/>
        <w:rPr>
          <w:rFonts w:ascii="Verdana" w:hAnsi="Verdana" w:cs="Verdana"/>
          <w:i/>
          <w:color w:val="000000"/>
          <w:sz w:val="20"/>
          <w:szCs w:val="20"/>
        </w:rPr>
      </w:pP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Czy Wykonawc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obowiązan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będzie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do uzyskani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odstępstwa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od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przepisów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kolejowych?</w:t>
      </w:r>
    </w:p>
    <w:p w:rsidR="007441E9" w:rsidRPr="00D406E4" w:rsidRDefault="007441E9" w:rsidP="007441E9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7441E9" w:rsidRPr="00D406E4" w:rsidRDefault="00D406E4" w:rsidP="003A0586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406E4">
        <w:rPr>
          <w:rFonts w:ascii="Verdana" w:hAnsi="Verdana" w:cs="Verdana"/>
          <w:color w:val="000000"/>
          <w:sz w:val="20"/>
          <w:szCs w:val="20"/>
        </w:rPr>
        <w:t>Tak, jeżeli zajdzie taka konieczność to odstąpienie od przepisów kolejowych należy uzgodnić z PKP.</w:t>
      </w:r>
    </w:p>
    <w:p w:rsidR="00D406E4" w:rsidRPr="00D406E4" w:rsidRDefault="00D406E4" w:rsidP="00C32E2F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</w:p>
    <w:p w:rsidR="007441E9" w:rsidRPr="00D406E4" w:rsidRDefault="007441E9" w:rsidP="007441E9">
      <w:pPr>
        <w:spacing w:after="0"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Pytanie nr 8 dotyczy zadania 3:</w:t>
      </w:r>
    </w:p>
    <w:p w:rsidR="007441E9" w:rsidRPr="00D406E4" w:rsidRDefault="007441E9" w:rsidP="003A0586">
      <w:pPr>
        <w:spacing w:after="0" w:line="360" w:lineRule="auto"/>
        <w:jc w:val="both"/>
        <w:rPr>
          <w:rFonts w:ascii="Verdana" w:hAnsi="Verdana" w:cs="Verdana"/>
          <w:i/>
          <w:color w:val="000000"/>
          <w:sz w:val="20"/>
          <w:szCs w:val="20"/>
        </w:rPr>
      </w:pP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Czy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całość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inwestycji przewidzianej jest n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RID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czy pozwolenie n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budowę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>/zgłoszenie?</w:t>
      </w:r>
    </w:p>
    <w:p w:rsidR="007441E9" w:rsidRPr="00D406E4" w:rsidRDefault="007441E9" w:rsidP="007441E9">
      <w:pPr>
        <w:spacing w:after="0"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D406E4" w:rsidRPr="00D406E4" w:rsidRDefault="00D406E4" w:rsidP="003A0586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406E4">
        <w:rPr>
          <w:rFonts w:ascii="Verdana" w:hAnsi="Verdana" w:cs="Verdana"/>
          <w:bCs/>
          <w:color w:val="000000"/>
          <w:sz w:val="20"/>
          <w:szCs w:val="20"/>
        </w:rPr>
        <w:t>Całość zadania inwestycyjnego przewidziana jest do uzyskania decyzji ZRID.</w:t>
      </w:r>
    </w:p>
    <w:p w:rsidR="007441E9" w:rsidRPr="00D406E4" w:rsidRDefault="007441E9" w:rsidP="003A0586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7441E9" w:rsidRPr="00D406E4" w:rsidRDefault="007441E9" w:rsidP="007441E9">
      <w:pPr>
        <w:spacing w:after="0" w:line="36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Pytanie nr 9 dotyczy zadania 3:</w:t>
      </w:r>
    </w:p>
    <w:p w:rsidR="007441E9" w:rsidRPr="00D406E4" w:rsidRDefault="007441E9" w:rsidP="003A0586">
      <w:pPr>
        <w:spacing w:after="0" w:line="360" w:lineRule="auto"/>
        <w:jc w:val="both"/>
        <w:rPr>
          <w:rFonts w:ascii="Verdana" w:hAnsi="Verdana" w:cs="Verdana"/>
          <w:i/>
          <w:color w:val="000000"/>
          <w:sz w:val="20"/>
          <w:szCs w:val="20"/>
        </w:rPr>
      </w:pP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Czy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amawiając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wymaga projektu budowy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kanału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technologicznego czy Wykonawca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zobowiązany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będzie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wystąpić</w:t>
      </w:r>
      <w:r w:rsidRPr="00D406E4">
        <w:rPr>
          <w:rFonts w:ascii="Verdana" w:hAnsi="Verdana" w:cs="Verdana"/>
          <w:i/>
          <w:color w:val="000000"/>
          <w:sz w:val="20"/>
          <w:szCs w:val="20"/>
        </w:rPr>
        <w:t xml:space="preserve"> o </w:t>
      </w:r>
      <w:r w:rsidR="00D406E4" w:rsidRPr="00D406E4">
        <w:rPr>
          <w:rFonts w:ascii="Verdana" w:hAnsi="Verdana" w:cs="Verdana"/>
          <w:i/>
          <w:color w:val="000000"/>
          <w:sz w:val="20"/>
          <w:szCs w:val="20"/>
        </w:rPr>
        <w:t>odstępstwo?</w:t>
      </w:r>
    </w:p>
    <w:p w:rsidR="007441E9" w:rsidRPr="00D406E4" w:rsidRDefault="007441E9" w:rsidP="007441E9">
      <w:pPr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 w:rsidRPr="00D406E4">
        <w:rPr>
          <w:rFonts w:ascii="Verdana" w:hAnsi="Verdana" w:cs="Verdana"/>
          <w:b/>
          <w:bCs/>
          <w:color w:val="000000"/>
          <w:sz w:val="20"/>
          <w:szCs w:val="20"/>
        </w:rPr>
        <w:t>Odpowiedź:</w:t>
      </w:r>
    </w:p>
    <w:p w:rsidR="007441E9" w:rsidRPr="00D406E4" w:rsidRDefault="00D406E4" w:rsidP="003A0586">
      <w:pPr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D406E4">
        <w:rPr>
          <w:rFonts w:ascii="Verdana" w:hAnsi="Verdana" w:cs="Verdana"/>
          <w:color w:val="000000"/>
          <w:sz w:val="20"/>
          <w:szCs w:val="20"/>
        </w:rPr>
        <w:t>Wykonawca jest zobowiązany do wykonania dokumentacji projektowej zgodnie z art. 39 ust. 6 lub 6 c ustawy z dnia 21 marca 1985 r. o drogach publicznych (Dz. U. z 2020 r. poz. 47 z póź. zm.).  Jeżeli Wykonawca uzyska odstępstwo, Zamawiający nie będzie wymagał projektu kanału technologicznego.</w:t>
      </w:r>
    </w:p>
    <w:p w:rsidR="003A0586" w:rsidRDefault="003A0586" w:rsidP="003A0586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19"/>
          <w:szCs w:val="19"/>
          <w:lang w:eastAsia="pl-PL"/>
        </w:rPr>
      </w:pPr>
    </w:p>
    <w:p w:rsidR="003A0586" w:rsidRPr="008B4880" w:rsidRDefault="003A0586" w:rsidP="003A0586">
      <w:pPr>
        <w:spacing w:after="0" w:line="36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8B4880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Wszystkie wyjaśnienia są integralną częścią SWZ i są wiążące dla Wykonawców.</w:t>
      </w:r>
    </w:p>
    <w:p w:rsidR="000549A1" w:rsidRPr="00384DF8" w:rsidRDefault="000549A1" w:rsidP="00875EF2">
      <w:pPr>
        <w:spacing w:after="0" w:line="276" w:lineRule="auto"/>
        <w:ind w:left="5664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384DF8">
        <w:rPr>
          <w:rFonts w:ascii="Verdana" w:hAnsi="Verdana"/>
          <w:sz w:val="20"/>
          <w:szCs w:val="20"/>
        </w:rPr>
        <w:t>z up. ZARZĄDU POWIATU</w:t>
      </w:r>
    </w:p>
    <w:p w:rsidR="00875EF2" w:rsidRPr="00384DF8" w:rsidRDefault="00875EF2" w:rsidP="00875EF2">
      <w:pPr>
        <w:spacing w:after="0" w:line="276" w:lineRule="auto"/>
        <w:ind w:left="5664"/>
        <w:jc w:val="center"/>
        <w:rPr>
          <w:rFonts w:ascii="Verdana" w:hAnsi="Verdana"/>
          <w:sz w:val="20"/>
          <w:szCs w:val="20"/>
        </w:rPr>
      </w:pPr>
      <w:r w:rsidRPr="00384DF8">
        <w:rPr>
          <w:rFonts w:ascii="Verdana" w:hAnsi="Verdana"/>
          <w:sz w:val="20"/>
          <w:szCs w:val="20"/>
        </w:rPr>
        <w:t>--//-</w:t>
      </w:r>
    </w:p>
    <w:p w:rsidR="000549A1" w:rsidRPr="00384DF8" w:rsidRDefault="00AB7E11" w:rsidP="00875EF2">
      <w:pPr>
        <w:spacing w:after="0" w:line="276" w:lineRule="auto"/>
        <w:ind w:left="5664"/>
        <w:jc w:val="center"/>
        <w:rPr>
          <w:rFonts w:ascii="Verdana" w:hAnsi="Verdana"/>
          <w:sz w:val="20"/>
          <w:szCs w:val="20"/>
        </w:rPr>
      </w:pPr>
      <w:r w:rsidRPr="00384DF8">
        <w:rPr>
          <w:rFonts w:ascii="Verdana" w:hAnsi="Verdana"/>
          <w:sz w:val="20"/>
          <w:szCs w:val="20"/>
        </w:rPr>
        <w:t>Katarzyna Łysek</w:t>
      </w:r>
    </w:p>
    <w:p w:rsidR="000549A1" w:rsidRPr="00384DF8" w:rsidRDefault="00AB7E11" w:rsidP="00875EF2">
      <w:pPr>
        <w:spacing w:after="0" w:line="276" w:lineRule="auto"/>
        <w:ind w:left="5664"/>
        <w:jc w:val="center"/>
        <w:rPr>
          <w:rFonts w:ascii="Verdana" w:hAnsi="Verdana"/>
          <w:sz w:val="20"/>
          <w:szCs w:val="20"/>
        </w:rPr>
      </w:pPr>
      <w:r w:rsidRPr="00384DF8">
        <w:rPr>
          <w:rFonts w:ascii="Verdana" w:hAnsi="Verdana"/>
          <w:sz w:val="20"/>
          <w:szCs w:val="20"/>
        </w:rPr>
        <w:t>Kierownik Zespołu</w:t>
      </w:r>
    </w:p>
    <w:p w:rsidR="00903F57" w:rsidRPr="00384DF8" w:rsidRDefault="00AB7E11" w:rsidP="00875EF2">
      <w:pPr>
        <w:spacing w:after="0" w:line="276" w:lineRule="auto"/>
        <w:ind w:left="5664"/>
        <w:jc w:val="center"/>
        <w:rPr>
          <w:rFonts w:ascii="Verdana" w:hAnsi="Verdana"/>
          <w:i/>
          <w:sz w:val="20"/>
          <w:szCs w:val="20"/>
        </w:rPr>
      </w:pPr>
      <w:r w:rsidRPr="00384DF8">
        <w:rPr>
          <w:rFonts w:ascii="Verdana" w:hAnsi="Verdana"/>
          <w:sz w:val="20"/>
          <w:szCs w:val="20"/>
        </w:rPr>
        <w:t>ds. Zamówień Publicznych</w:t>
      </w:r>
    </w:p>
    <w:sectPr w:rsidR="00903F57" w:rsidRPr="00384D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52" w:rsidRDefault="00DB5D52" w:rsidP="003162AB">
      <w:pPr>
        <w:spacing w:after="0" w:line="240" w:lineRule="auto"/>
      </w:pPr>
      <w:r>
        <w:separator/>
      </w:r>
    </w:p>
  </w:endnote>
  <w:end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879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406E4" w:rsidRPr="00D406E4" w:rsidRDefault="00D406E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406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06E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406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48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406E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5D52" w:rsidRPr="003162AB" w:rsidRDefault="00DB5D52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52" w:rsidRDefault="00DB5D52" w:rsidP="003162AB">
      <w:pPr>
        <w:spacing w:after="0" w:line="240" w:lineRule="auto"/>
      </w:pPr>
      <w:r>
        <w:separator/>
      </w:r>
    </w:p>
  </w:footnote>
  <w:foot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CFA"/>
    <w:multiLevelType w:val="multilevel"/>
    <w:tmpl w:val="C61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3" w15:restartNumberingAfterBreak="0">
    <w:nsid w:val="0B3C4007"/>
    <w:multiLevelType w:val="hybridMultilevel"/>
    <w:tmpl w:val="D2EE69CC"/>
    <w:lvl w:ilvl="0" w:tplc="9EF8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E72"/>
    <w:multiLevelType w:val="hybridMultilevel"/>
    <w:tmpl w:val="F230C620"/>
    <w:lvl w:ilvl="0" w:tplc="3E0CA140">
      <w:start w:val="1"/>
      <w:numFmt w:val="decimal"/>
      <w:lvlText w:val="AD.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85F8C"/>
    <w:multiLevelType w:val="hybridMultilevel"/>
    <w:tmpl w:val="7F1A7BF4"/>
    <w:lvl w:ilvl="0" w:tplc="B64C004E">
      <w:start w:val="3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A20674"/>
    <w:multiLevelType w:val="hybridMultilevel"/>
    <w:tmpl w:val="63182736"/>
    <w:lvl w:ilvl="0" w:tplc="2E0CE428">
      <w:start w:val="5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0" w15:restartNumberingAfterBreak="0">
    <w:nsid w:val="45DA0B29"/>
    <w:multiLevelType w:val="hybridMultilevel"/>
    <w:tmpl w:val="97C04E04"/>
    <w:lvl w:ilvl="0" w:tplc="2DE645D0">
      <w:start w:val="2"/>
      <w:numFmt w:val="decimal"/>
      <w:lvlText w:val="AD. 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1" w15:restartNumberingAfterBreak="0">
    <w:nsid w:val="48FF34C0"/>
    <w:multiLevelType w:val="hybridMultilevel"/>
    <w:tmpl w:val="FEF479C2"/>
    <w:lvl w:ilvl="0" w:tplc="676AE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13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14" w15:restartNumberingAfterBreak="0">
    <w:nsid w:val="545A3C63"/>
    <w:multiLevelType w:val="hybridMultilevel"/>
    <w:tmpl w:val="A8EAB9D6"/>
    <w:lvl w:ilvl="0" w:tplc="CFB6F4FA">
      <w:start w:val="4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363754"/>
    <w:multiLevelType w:val="hybridMultilevel"/>
    <w:tmpl w:val="DBFAB91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09C4"/>
    <w:rsid w:val="0000495B"/>
    <w:rsid w:val="00006EEA"/>
    <w:rsid w:val="000101EF"/>
    <w:rsid w:val="00015D60"/>
    <w:rsid w:val="00017A76"/>
    <w:rsid w:val="0002330A"/>
    <w:rsid w:val="00026A78"/>
    <w:rsid w:val="00034E9F"/>
    <w:rsid w:val="00041B0D"/>
    <w:rsid w:val="00052E0A"/>
    <w:rsid w:val="00053A41"/>
    <w:rsid w:val="000549A1"/>
    <w:rsid w:val="00063C77"/>
    <w:rsid w:val="00075C5D"/>
    <w:rsid w:val="00081D5A"/>
    <w:rsid w:val="0008572E"/>
    <w:rsid w:val="000869C9"/>
    <w:rsid w:val="00090477"/>
    <w:rsid w:val="000A64EA"/>
    <w:rsid w:val="000B26FB"/>
    <w:rsid w:val="000B3281"/>
    <w:rsid w:val="000E1845"/>
    <w:rsid w:val="000E57A5"/>
    <w:rsid w:val="000E7BC8"/>
    <w:rsid w:val="000F70E5"/>
    <w:rsid w:val="000F723C"/>
    <w:rsid w:val="000F7B36"/>
    <w:rsid w:val="00103551"/>
    <w:rsid w:val="001063A7"/>
    <w:rsid w:val="0010693B"/>
    <w:rsid w:val="00107327"/>
    <w:rsid w:val="00116807"/>
    <w:rsid w:val="00124EF6"/>
    <w:rsid w:val="00141C3A"/>
    <w:rsid w:val="0014286B"/>
    <w:rsid w:val="001439EA"/>
    <w:rsid w:val="00143B00"/>
    <w:rsid w:val="00144B0B"/>
    <w:rsid w:val="00147C83"/>
    <w:rsid w:val="001509DC"/>
    <w:rsid w:val="001563A3"/>
    <w:rsid w:val="00160D71"/>
    <w:rsid w:val="00161A70"/>
    <w:rsid w:val="00163798"/>
    <w:rsid w:val="001651D3"/>
    <w:rsid w:val="001709C3"/>
    <w:rsid w:val="001726F6"/>
    <w:rsid w:val="00174863"/>
    <w:rsid w:val="0018466F"/>
    <w:rsid w:val="00192C79"/>
    <w:rsid w:val="001B29F4"/>
    <w:rsid w:val="001B7D2A"/>
    <w:rsid w:val="001D0218"/>
    <w:rsid w:val="001D3418"/>
    <w:rsid w:val="001D46C9"/>
    <w:rsid w:val="001E66AA"/>
    <w:rsid w:val="001E7139"/>
    <w:rsid w:val="001F335E"/>
    <w:rsid w:val="00204DA5"/>
    <w:rsid w:val="00210C78"/>
    <w:rsid w:val="00227D8C"/>
    <w:rsid w:val="002343FB"/>
    <w:rsid w:val="00234421"/>
    <w:rsid w:val="00237C9E"/>
    <w:rsid w:val="0024743F"/>
    <w:rsid w:val="002606A7"/>
    <w:rsid w:val="002624EE"/>
    <w:rsid w:val="002631FF"/>
    <w:rsid w:val="00272101"/>
    <w:rsid w:val="0027585D"/>
    <w:rsid w:val="00275956"/>
    <w:rsid w:val="00275D1D"/>
    <w:rsid w:val="00280BEC"/>
    <w:rsid w:val="00283A43"/>
    <w:rsid w:val="0028553A"/>
    <w:rsid w:val="0028611D"/>
    <w:rsid w:val="00286C0C"/>
    <w:rsid w:val="002A6074"/>
    <w:rsid w:val="002B7C4C"/>
    <w:rsid w:val="002B7CBE"/>
    <w:rsid w:val="002C2D1B"/>
    <w:rsid w:val="002C36FC"/>
    <w:rsid w:val="002C4D2A"/>
    <w:rsid w:val="002C71B2"/>
    <w:rsid w:val="002D059B"/>
    <w:rsid w:val="002E0978"/>
    <w:rsid w:val="002E1D71"/>
    <w:rsid w:val="002F184E"/>
    <w:rsid w:val="002F1C73"/>
    <w:rsid w:val="002F1DD9"/>
    <w:rsid w:val="003162AB"/>
    <w:rsid w:val="0032273F"/>
    <w:rsid w:val="003230F9"/>
    <w:rsid w:val="003230FB"/>
    <w:rsid w:val="0033327D"/>
    <w:rsid w:val="00333722"/>
    <w:rsid w:val="00343939"/>
    <w:rsid w:val="00346131"/>
    <w:rsid w:val="00351F43"/>
    <w:rsid w:val="0036790F"/>
    <w:rsid w:val="00384DF8"/>
    <w:rsid w:val="00393ACC"/>
    <w:rsid w:val="003A01BD"/>
    <w:rsid w:val="003A0586"/>
    <w:rsid w:val="003A405E"/>
    <w:rsid w:val="003A40A7"/>
    <w:rsid w:val="003A59A0"/>
    <w:rsid w:val="003A6DD8"/>
    <w:rsid w:val="003B0C96"/>
    <w:rsid w:val="003B1283"/>
    <w:rsid w:val="003B3CA7"/>
    <w:rsid w:val="003E3CB9"/>
    <w:rsid w:val="00400982"/>
    <w:rsid w:val="004127CD"/>
    <w:rsid w:val="0041565D"/>
    <w:rsid w:val="004253F1"/>
    <w:rsid w:val="004276B9"/>
    <w:rsid w:val="00430FA6"/>
    <w:rsid w:val="00443FB6"/>
    <w:rsid w:val="00452E75"/>
    <w:rsid w:val="00456A65"/>
    <w:rsid w:val="00465656"/>
    <w:rsid w:val="00467078"/>
    <w:rsid w:val="004745D5"/>
    <w:rsid w:val="004827D0"/>
    <w:rsid w:val="00484491"/>
    <w:rsid w:val="00492F0F"/>
    <w:rsid w:val="00496D8C"/>
    <w:rsid w:val="004A4B7E"/>
    <w:rsid w:val="004B0A51"/>
    <w:rsid w:val="004C450B"/>
    <w:rsid w:val="004C69D6"/>
    <w:rsid w:val="004D48D9"/>
    <w:rsid w:val="004D58FA"/>
    <w:rsid w:val="004D669C"/>
    <w:rsid w:val="004E52B0"/>
    <w:rsid w:val="004E6AEE"/>
    <w:rsid w:val="004E7975"/>
    <w:rsid w:val="004F2FCF"/>
    <w:rsid w:val="004F386C"/>
    <w:rsid w:val="004F3EDF"/>
    <w:rsid w:val="004F6B2D"/>
    <w:rsid w:val="00503218"/>
    <w:rsid w:val="0050661F"/>
    <w:rsid w:val="00524FCC"/>
    <w:rsid w:val="005261FE"/>
    <w:rsid w:val="00532CED"/>
    <w:rsid w:val="005462C5"/>
    <w:rsid w:val="005678C9"/>
    <w:rsid w:val="00574077"/>
    <w:rsid w:val="00580DF1"/>
    <w:rsid w:val="00582B40"/>
    <w:rsid w:val="00583091"/>
    <w:rsid w:val="0059361B"/>
    <w:rsid w:val="00596932"/>
    <w:rsid w:val="005A40B4"/>
    <w:rsid w:val="005B7DEF"/>
    <w:rsid w:val="005C52B2"/>
    <w:rsid w:val="005C5735"/>
    <w:rsid w:val="005E000E"/>
    <w:rsid w:val="005E1BA4"/>
    <w:rsid w:val="005E6E0E"/>
    <w:rsid w:val="005F150D"/>
    <w:rsid w:val="00612A16"/>
    <w:rsid w:val="00640F0E"/>
    <w:rsid w:val="00643565"/>
    <w:rsid w:val="00646DE3"/>
    <w:rsid w:val="00646F08"/>
    <w:rsid w:val="00650DE5"/>
    <w:rsid w:val="00651143"/>
    <w:rsid w:val="006536AB"/>
    <w:rsid w:val="00665402"/>
    <w:rsid w:val="00666798"/>
    <w:rsid w:val="00683794"/>
    <w:rsid w:val="0068415E"/>
    <w:rsid w:val="006843CE"/>
    <w:rsid w:val="00684555"/>
    <w:rsid w:val="006A1045"/>
    <w:rsid w:val="006A214D"/>
    <w:rsid w:val="006A4965"/>
    <w:rsid w:val="006A5606"/>
    <w:rsid w:val="006A6488"/>
    <w:rsid w:val="006B3FE1"/>
    <w:rsid w:val="006B547E"/>
    <w:rsid w:val="006B7B01"/>
    <w:rsid w:val="006C1089"/>
    <w:rsid w:val="006C4EF4"/>
    <w:rsid w:val="006D0A2E"/>
    <w:rsid w:val="006D1AF3"/>
    <w:rsid w:val="006E730C"/>
    <w:rsid w:val="006F57DD"/>
    <w:rsid w:val="006F74C2"/>
    <w:rsid w:val="00706400"/>
    <w:rsid w:val="00706935"/>
    <w:rsid w:val="00712B5C"/>
    <w:rsid w:val="007163A2"/>
    <w:rsid w:val="00717B07"/>
    <w:rsid w:val="00717FA1"/>
    <w:rsid w:val="00722BBC"/>
    <w:rsid w:val="00722CF4"/>
    <w:rsid w:val="00730933"/>
    <w:rsid w:val="007441E9"/>
    <w:rsid w:val="00765E88"/>
    <w:rsid w:val="00782FDB"/>
    <w:rsid w:val="00787A5F"/>
    <w:rsid w:val="00790E7D"/>
    <w:rsid w:val="007928A3"/>
    <w:rsid w:val="007A244F"/>
    <w:rsid w:val="007A57CF"/>
    <w:rsid w:val="007A6E23"/>
    <w:rsid w:val="007B4C6A"/>
    <w:rsid w:val="007C1B21"/>
    <w:rsid w:val="007C29C0"/>
    <w:rsid w:val="007D09DF"/>
    <w:rsid w:val="007D3251"/>
    <w:rsid w:val="007D4AB3"/>
    <w:rsid w:val="007F03CB"/>
    <w:rsid w:val="007F2FD6"/>
    <w:rsid w:val="007F4B5A"/>
    <w:rsid w:val="008030F3"/>
    <w:rsid w:val="00814445"/>
    <w:rsid w:val="008154F2"/>
    <w:rsid w:val="00822D2A"/>
    <w:rsid w:val="008272C6"/>
    <w:rsid w:val="00834CF9"/>
    <w:rsid w:val="0083579C"/>
    <w:rsid w:val="00841C56"/>
    <w:rsid w:val="00842CDA"/>
    <w:rsid w:val="00843D87"/>
    <w:rsid w:val="00850F4A"/>
    <w:rsid w:val="00856166"/>
    <w:rsid w:val="00863F96"/>
    <w:rsid w:val="00864172"/>
    <w:rsid w:val="00874622"/>
    <w:rsid w:val="00875EF2"/>
    <w:rsid w:val="00877490"/>
    <w:rsid w:val="008837DA"/>
    <w:rsid w:val="00896B5E"/>
    <w:rsid w:val="008A13CC"/>
    <w:rsid w:val="008A217E"/>
    <w:rsid w:val="008A2ED7"/>
    <w:rsid w:val="008A5A8A"/>
    <w:rsid w:val="008A65A5"/>
    <w:rsid w:val="008A76F2"/>
    <w:rsid w:val="008B3712"/>
    <w:rsid w:val="008B4880"/>
    <w:rsid w:val="008C1C30"/>
    <w:rsid w:val="008C4877"/>
    <w:rsid w:val="008D12EB"/>
    <w:rsid w:val="008E0005"/>
    <w:rsid w:val="009039AC"/>
    <w:rsid w:val="00903F57"/>
    <w:rsid w:val="00905231"/>
    <w:rsid w:val="00906B86"/>
    <w:rsid w:val="009276C2"/>
    <w:rsid w:val="0093526D"/>
    <w:rsid w:val="00942577"/>
    <w:rsid w:val="00945234"/>
    <w:rsid w:val="009516F9"/>
    <w:rsid w:val="00973831"/>
    <w:rsid w:val="00975845"/>
    <w:rsid w:val="00981447"/>
    <w:rsid w:val="009B2160"/>
    <w:rsid w:val="009B6B07"/>
    <w:rsid w:val="009C31B2"/>
    <w:rsid w:val="009C5387"/>
    <w:rsid w:val="009F139C"/>
    <w:rsid w:val="009F2C49"/>
    <w:rsid w:val="009F5F0C"/>
    <w:rsid w:val="009F75C9"/>
    <w:rsid w:val="00A00000"/>
    <w:rsid w:val="00A017C0"/>
    <w:rsid w:val="00A03C77"/>
    <w:rsid w:val="00A04387"/>
    <w:rsid w:val="00A0553D"/>
    <w:rsid w:val="00A11EB9"/>
    <w:rsid w:val="00A12C74"/>
    <w:rsid w:val="00A139C7"/>
    <w:rsid w:val="00A27398"/>
    <w:rsid w:val="00A326F1"/>
    <w:rsid w:val="00A4047D"/>
    <w:rsid w:val="00A43A96"/>
    <w:rsid w:val="00A5448C"/>
    <w:rsid w:val="00A575BB"/>
    <w:rsid w:val="00A57B9A"/>
    <w:rsid w:val="00A77F06"/>
    <w:rsid w:val="00A83265"/>
    <w:rsid w:val="00A9105F"/>
    <w:rsid w:val="00AA2962"/>
    <w:rsid w:val="00AA3278"/>
    <w:rsid w:val="00AA36B7"/>
    <w:rsid w:val="00AA4831"/>
    <w:rsid w:val="00AB4AF3"/>
    <w:rsid w:val="00AB61FD"/>
    <w:rsid w:val="00AB7934"/>
    <w:rsid w:val="00AB7E11"/>
    <w:rsid w:val="00AC1E7E"/>
    <w:rsid w:val="00AC264F"/>
    <w:rsid w:val="00AE56CD"/>
    <w:rsid w:val="00AF1883"/>
    <w:rsid w:val="00AF2D4E"/>
    <w:rsid w:val="00B0239D"/>
    <w:rsid w:val="00B023F7"/>
    <w:rsid w:val="00B050A3"/>
    <w:rsid w:val="00B106B7"/>
    <w:rsid w:val="00B16707"/>
    <w:rsid w:val="00B21E91"/>
    <w:rsid w:val="00B439E3"/>
    <w:rsid w:val="00B47DDA"/>
    <w:rsid w:val="00B5040D"/>
    <w:rsid w:val="00B57807"/>
    <w:rsid w:val="00B6595F"/>
    <w:rsid w:val="00B75224"/>
    <w:rsid w:val="00B87E3D"/>
    <w:rsid w:val="00B954AD"/>
    <w:rsid w:val="00BA15C9"/>
    <w:rsid w:val="00BA26D5"/>
    <w:rsid w:val="00BA3C4F"/>
    <w:rsid w:val="00BB00C0"/>
    <w:rsid w:val="00BB1CEE"/>
    <w:rsid w:val="00BB262E"/>
    <w:rsid w:val="00BB506C"/>
    <w:rsid w:val="00BB7602"/>
    <w:rsid w:val="00BC0064"/>
    <w:rsid w:val="00BC2077"/>
    <w:rsid w:val="00BC5D81"/>
    <w:rsid w:val="00BC6CE5"/>
    <w:rsid w:val="00BD1CBF"/>
    <w:rsid w:val="00BE292C"/>
    <w:rsid w:val="00BE6C47"/>
    <w:rsid w:val="00BE7F7E"/>
    <w:rsid w:val="00C055D0"/>
    <w:rsid w:val="00C1562A"/>
    <w:rsid w:val="00C17D22"/>
    <w:rsid w:val="00C2136D"/>
    <w:rsid w:val="00C24EF3"/>
    <w:rsid w:val="00C26DE5"/>
    <w:rsid w:val="00C32E2F"/>
    <w:rsid w:val="00C377AD"/>
    <w:rsid w:val="00C43802"/>
    <w:rsid w:val="00C444B3"/>
    <w:rsid w:val="00C453E2"/>
    <w:rsid w:val="00C470B1"/>
    <w:rsid w:val="00C47D38"/>
    <w:rsid w:val="00C52E59"/>
    <w:rsid w:val="00C549AF"/>
    <w:rsid w:val="00C56FA0"/>
    <w:rsid w:val="00C5702B"/>
    <w:rsid w:val="00C602D9"/>
    <w:rsid w:val="00C71D4E"/>
    <w:rsid w:val="00C80837"/>
    <w:rsid w:val="00C8549F"/>
    <w:rsid w:val="00C91B1B"/>
    <w:rsid w:val="00C91DED"/>
    <w:rsid w:val="00C943C0"/>
    <w:rsid w:val="00C978FA"/>
    <w:rsid w:val="00CC1590"/>
    <w:rsid w:val="00CC493F"/>
    <w:rsid w:val="00CD11C4"/>
    <w:rsid w:val="00CE079B"/>
    <w:rsid w:val="00CE15E4"/>
    <w:rsid w:val="00CE16B1"/>
    <w:rsid w:val="00CE5BB8"/>
    <w:rsid w:val="00CE6A4D"/>
    <w:rsid w:val="00CF436C"/>
    <w:rsid w:val="00D14642"/>
    <w:rsid w:val="00D26D1C"/>
    <w:rsid w:val="00D32596"/>
    <w:rsid w:val="00D343E3"/>
    <w:rsid w:val="00D36BE4"/>
    <w:rsid w:val="00D406E4"/>
    <w:rsid w:val="00D448B1"/>
    <w:rsid w:val="00D4675D"/>
    <w:rsid w:val="00D6075D"/>
    <w:rsid w:val="00D70607"/>
    <w:rsid w:val="00D71F5F"/>
    <w:rsid w:val="00D80365"/>
    <w:rsid w:val="00D81D7D"/>
    <w:rsid w:val="00D856F2"/>
    <w:rsid w:val="00D92C1E"/>
    <w:rsid w:val="00DA702A"/>
    <w:rsid w:val="00DB46E0"/>
    <w:rsid w:val="00DB5D52"/>
    <w:rsid w:val="00DC223F"/>
    <w:rsid w:val="00DC3259"/>
    <w:rsid w:val="00DC6115"/>
    <w:rsid w:val="00DD09D5"/>
    <w:rsid w:val="00DE1D61"/>
    <w:rsid w:val="00DE2365"/>
    <w:rsid w:val="00DF0790"/>
    <w:rsid w:val="00E00F19"/>
    <w:rsid w:val="00E06047"/>
    <w:rsid w:val="00E064F0"/>
    <w:rsid w:val="00E1051E"/>
    <w:rsid w:val="00E174D6"/>
    <w:rsid w:val="00E17B79"/>
    <w:rsid w:val="00E2321C"/>
    <w:rsid w:val="00E34BEA"/>
    <w:rsid w:val="00E365F1"/>
    <w:rsid w:val="00E622A1"/>
    <w:rsid w:val="00E6659E"/>
    <w:rsid w:val="00E72417"/>
    <w:rsid w:val="00E73629"/>
    <w:rsid w:val="00E740BC"/>
    <w:rsid w:val="00E749EB"/>
    <w:rsid w:val="00E9424B"/>
    <w:rsid w:val="00EA09A4"/>
    <w:rsid w:val="00EA4A53"/>
    <w:rsid w:val="00EA66FB"/>
    <w:rsid w:val="00EB1BE5"/>
    <w:rsid w:val="00EB302A"/>
    <w:rsid w:val="00EB55B0"/>
    <w:rsid w:val="00EB77AF"/>
    <w:rsid w:val="00EB7C0C"/>
    <w:rsid w:val="00EC0618"/>
    <w:rsid w:val="00EC1C1F"/>
    <w:rsid w:val="00EC2512"/>
    <w:rsid w:val="00ED6F68"/>
    <w:rsid w:val="00EE5FF1"/>
    <w:rsid w:val="00EF4EC9"/>
    <w:rsid w:val="00F039CC"/>
    <w:rsid w:val="00F2337A"/>
    <w:rsid w:val="00F274B4"/>
    <w:rsid w:val="00F3652C"/>
    <w:rsid w:val="00F36CBA"/>
    <w:rsid w:val="00F4261F"/>
    <w:rsid w:val="00F45FB7"/>
    <w:rsid w:val="00F52854"/>
    <w:rsid w:val="00F52E04"/>
    <w:rsid w:val="00F64B18"/>
    <w:rsid w:val="00F6760A"/>
    <w:rsid w:val="00F708A0"/>
    <w:rsid w:val="00F73948"/>
    <w:rsid w:val="00F81245"/>
    <w:rsid w:val="00F815CF"/>
    <w:rsid w:val="00F91947"/>
    <w:rsid w:val="00F9386F"/>
    <w:rsid w:val="00FA53CB"/>
    <w:rsid w:val="00FA7877"/>
    <w:rsid w:val="00FB2CF6"/>
    <w:rsid w:val="00FC40FE"/>
    <w:rsid w:val="00FC5FC8"/>
    <w:rsid w:val="00FC7CBD"/>
    <w:rsid w:val="00FD145B"/>
    <w:rsid w:val="00FD31E1"/>
    <w:rsid w:val="00FD453E"/>
    <w:rsid w:val="00FD7477"/>
    <w:rsid w:val="00FE161F"/>
    <w:rsid w:val="00FE6656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63A7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paragraph" w:customStyle="1" w:styleId="Default">
    <w:name w:val="Default"/>
    <w:rsid w:val="00210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47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3A7"/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paragraph" w:styleId="Tekstpodstawowy">
    <w:name w:val="Body Text"/>
    <w:basedOn w:val="Normalny"/>
    <w:link w:val="TekstpodstawowyZnak"/>
    <w:rsid w:val="001063A7"/>
    <w:pPr>
      <w:widowControl w:val="0"/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3A7"/>
    <w:rPr>
      <w:rFonts w:ascii="Verdana" w:eastAsia="Times New Roman" w:hAnsi="Verdana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-legionowski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FC0F-D953-49B3-8523-56A2CEA9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124</cp:revision>
  <cp:lastPrinted>2021-03-25T14:53:00Z</cp:lastPrinted>
  <dcterms:created xsi:type="dcterms:W3CDTF">2021-02-23T09:29:00Z</dcterms:created>
  <dcterms:modified xsi:type="dcterms:W3CDTF">2021-03-25T15:04:00Z</dcterms:modified>
</cp:coreProperties>
</file>